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Pr="00886AF7" w:rsidRDefault="00886AF7" w:rsidP="00EB45D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886AF7">
        <w:rPr>
          <w:rFonts w:eastAsia="Times New Roman" w:cstheme="minorHAnsi"/>
          <w:lang w:eastAsia="pl-PL"/>
        </w:rPr>
        <w:t xml:space="preserve">EZ / 263 / </w:t>
      </w:r>
      <w:r w:rsidR="000C3FED">
        <w:rPr>
          <w:rFonts w:eastAsia="Times New Roman" w:cstheme="minorHAnsi"/>
          <w:lang w:eastAsia="pl-PL"/>
        </w:rPr>
        <w:t>14</w:t>
      </w:r>
      <w:r w:rsidR="003830F3">
        <w:rPr>
          <w:rFonts w:eastAsia="Times New Roman" w:cstheme="minorHAnsi"/>
          <w:lang w:eastAsia="pl-PL"/>
        </w:rPr>
        <w:t>2</w:t>
      </w:r>
      <w:r w:rsidR="000C3FED">
        <w:rPr>
          <w:rFonts w:eastAsia="Times New Roman" w:cstheme="minorHAnsi"/>
          <w:lang w:eastAsia="pl-PL"/>
        </w:rPr>
        <w:t xml:space="preserve"> / ................ / 2015</w:t>
      </w:r>
      <w:r w:rsidRPr="00886AF7">
        <w:rPr>
          <w:rFonts w:eastAsia="Times New Roman" w:cstheme="minorHAnsi"/>
          <w:lang w:eastAsia="pl-PL"/>
        </w:rPr>
        <w:t xml:space="preserve">                                                                           </w:t>
      </w:r>
      <w:r w:rsidR="002A3CF3">
        <w:rPr>
          <w:rFonts w:eastAsia="Times New Roman" w:cstheme="minorHAnsi"/>
          <w:lang w:eastAsia="pl-PL"/>
        </w:rPr>
        <w:t xml:space="preserve">      </w:t>
      </w:r>
      <w:r w:rsidR="00EB45D6">
        <w:rPr>
          <w:rFonts w:eastAsia="Times New Roman" w:cstheme="minorHAnsi"/>
          <w:lang w:eastAsia="pl-PL"/>
        </w:rPr>
        <w:t xml:space="preserve">                            </w:t>
      </w:r>
      <w:r w:rsidRPr="00886AF7">
        <w:rPr>
          <w:rFonts w:eastAsia="Times New Roman" w:cstheme="minorHAnsi"/>
          <w:shd w:val="clear" w:color="auto" w:fill="FFFFFF"/>
          <w:lang w:eastAsia="pl-PL"/>
        </w:rPr>
        <w:t xml:space="preserve">Łódź, dnia </w:t>
      </w:r>
      <w:r w:rsidR="000C3FED">
        <w:rPr>
          <w:rFonts w:eastAsia="Times New Roman" w:cstheme="minorHAnsi"/>
          <w:shd w:val="clear" w:color="auto" w:fill="FFFFFF"/>
          <w:lang w:eastAsia="pl-PL"/>
        </w:rPr>
        <w:t>02.02.2015</w:t>
      </w:r>
      <w:r w:rsidRPr="00886AF7">
        <w:rPr>
          <w:rFonts w:eastAsia="Times New Roman" w:cstheme="minorHAnsi"/>
          <w:shd w:val="clear" w:color="auto" w:fill="FFFFFF"/>
          <w:lang w:eastAsia="pl-PL"/>
        </w:rPr>
        <w:t>r.</w:t>
      </w:r>
    </w:p>
    <w:p w:rsidR="00886AF7" w:rsidRPr="00886AF7" w:rsidRDefault="00886AF7" w:rsidP="00EB45D6">
      <w:pPr>
        <w:shd w:val="clear" w:color="auto" w:fill="FFFFFF"/>
        <w:spacing w:after="0" w:line="240" w:lineRule="auto"/>
        <w:ind w:left="5664"/>
        <w:jc w:val="right"/>
        <w:rPr>
          <w:rFonts w:eastAsia="Times New Roman" w:cstheme="minorHAnsi"/>
          <w:lang w:eastAsia="pl-PL"/>
        </w:rPr>
      </w:pPr>
      <w:r w:rsidRPr="00886AF7">
        <w:rPr>
          <w:rFonts w:eastAsia="Times New Roman" w:cstheme="minorHAnsi"/>
          <w:lang w:eastAsia="pl-PL"/>
        </w:rPr>
        <w:t xml:space="preserve">Nr sprawy </w:t>
      </w:r>
      <w:r w:rsidR="000C3FED">
        <w:rPr>
          <w:rFonts w:eastAsia="Times New Roman" w:cstheme="minorHAnsi"/>
          <w:b/>
          <w:lang w:eastAsia="pl-PL"/>
        </w:rPr>
        <w:t>14</w:t>
      </w:r>
      <w:r w:rsidR="003830F3">
        <w:rPr>
          <w:rFonts w:eastAsia="Times New Roman" w:cstheme="minorHAnsi"/>
          <w:b/>
          <w:lang w:eastAsia="pl-PL"/>
        </w:rPr>
        <w:t>2</w:t>
      </w:r>
      <w:r w:rsidRPr="00886AF7">
        <w:rPr>
          <w:rFonts w:eastAsia="Times New Roman" w:cstheme="minorHAnsi"/>
          <w:b/>
          <w:lang w:eastAsia="pl-PL"/>
        </w:rPr>
        <w:t>/ZP/14</w:t>
      </w:r>
    </w:p>
    <w:p w:rsidR="00886AF7" w:rsidRPr="00886AF7" w:rsidRDefault="00886AF7" w:rsidP="00886AF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bookmarkStart w:id="0" w:name="_GoBack"/>
      <w:bookmarkEnd w:id="0"/>
    </w:p>
    <w:p w:rsidR="00886AF7" w:rsidRPr="00886AF7" w:rsidRDefault="000848F8" w:rsidP="00886AF7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Z</w:t>
      </w:r>
      <w:r w:rsidR="00400C3B">
        <w:rPr>
          <w:rFonts w:eastAsia="Times New Roman" w:cstheme="minorHAnsi"/>
          <w:b/>
          <w:bCs/>
          <w:sz w:val="24"/>
          <w:szCs w:val="24"/>
          <w:lang w:eastAsia="ar-SA"/>
        </w:rPr>
        <w:t>miana treści</w:t>
      </w:r>
      <w:r w:rsidR="00886AF7" w:rsidRPr="00886AF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Specyfikacji Istotnych Warunków Zamówienia</w:t>
      </w:r>
    </w:p>
    <w:p w:rsidR="00886AF7" w:rsidRPr="00EF55D2" w:rsidRDefault="00886AF7" w:rsidP="00886AF7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DC731E" w:rsidRPr="00DC731E" w:rsidRDefault="00DC731E" w:rsidP="00974765">
      <w:pPr>
        <w:spacing w:after="0" w:line="240" w:lineRule="auto"/>
        <w:ind w:left="993" w:hanging="851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C731E">
        <w:rPr>
          <w:rFonts w:ascii="Calibri" w:eastAsia="Times New Roman" w:hAnsi="Calibri" w:cs="Calibri"/>
          <w:b/>
          <w:bCs/>
          <w:lang w:eastAsia="pl-PL"/>
        </w:rPr>
        <w:t>dotyczy:</w:t>
      </w:r>
      <w:r w:rsidRPr="00DC731E">
        <w:rPr>
          <w:rFonts w:ascii="Calibri" w:eastAsia="Times New Roman" w:hAnsi="Calibri" w:cs="Calibri"/>
          <w:lang w:eastAsia="pl-PL"/>
        </w:rPr>
        <w:t xml:space="preserve"> </w:t>
      </w:r>
      <w:r w:rsidR="00974765">
        <w:rPr>
          <w:rFonts w:ascii="Calibri" w:eastAsia="Times New Roman" w:hAnsi="Calibri" w:cs="Calibri"/>
          <w:lang w:eastAsia="pl-PL"/>
        </w:rPr>
        <w:t xml:space="preserve"> </w:t>
      </w:r>
      <w:r w:rsidRPr="00DC731E">
        <w:rPr>
          <w:rFonts w:ascii="Calibri" w:eastAsia="Times New Roman" w:hAnsi="Calibri" w:cs="Calibri"/>
          <w:lang w:eastAsia="pl-PL"/>
        </w:rPr>
        <w:t xml:space="preserve">Postępowanie o udzielenie zamówienia publicznego o wartości przekraczającej 207 000 euro na </w:t>
      </w:r>
      <w:r w:rsidRPr="00DC731E">
        <w:rPr>
          <w:rFonts w:ascii="Calibri" w:eastAsia="Times New Roman" w:hAnsi="Calibri" w:cs="Calibri"/>
          <w:b/>
          <w:lang w:eastAsia="pl-PL"/>
        </w:rPr>
        <w:t>dostawę materiałów eksploatacyjnych do drukarek i urządzeń wielofunkcyjnych</w:t>
      </w:r>
      <w:r w:rsidRPr="00DC731E">
        <w:rPr>
          <w:rFonts w:ascii="Calibri" w:eastAsia="Times New Roman" w:hAnsi="Calibri" w:cs="Calibri"/>
          <w:lang w:eastAsia="pl-PL"/>
        </w:rPr>
        <w:t xml:space="preserve"> dla</w:t>
      </w:r>
      <w:r w:rsidRPr="00DC731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C731E">
        <w:rPr>
          <w:rFonts w:ascii="Calibri" w:eastAsia="Times New Roman" w:hAnsi="Calibri" w:cs="Calibri"/>
          <w:lang w:eastAsia="pl-PL"/>
        </w:rPr>
        <w:t xml:space="preserve">WSS im. M Kopernika </w:t>
      </w:r>
      <w:r w:rsidRPr="00DC731E">
        <w:rPr>
          <w:rFonts w:ascii="Calibri" w:eastAsia="Times New Roman" w:hAnsi="Calibri" w:cs="Calibri"/>
          <w:lang w:eastAsia="pl-PL"/>
        </w:rPr>
        <w:br/>
        <w:t>w Łodzi.</w:t>
      </w:r>
    </w:p>
    <w:p w:rsidR="000C3FED" w:rsidRPr="00886AF7" w:rsidRDefault="000C3FED" w:rsidP="00886AF7">
      <w:pPr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886AF7" w:rsidRPr="00886AF7" w:rsidRDefault="00886AF7" w:rsidP="00886AF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886AF7">
        <w:rPr>
          <w:rFonts w:eastAsia="Times New Roman" w:cstheme="minorHAnsi"/>
          <w:b/>
          <w:bCs/>
          <w:lang w:eastAsia="pl-PL"/>
        </w:rPr>
        <w:t>Zgo</w:t>
      </w:r>
      <w:r w:rsidR="00974765">
        <w:rPr>
          <w:rFonts w:eastAsia="Times New Roman" w:cstheme="minorHAnsi"/>
          <w:b/>
          <w:bCs/>
          <w:lang w:eastAsia="pl-PL"/>
        </w:rPr>
        <w:t xml:space="preserve">dnie z dyspozycją art. 38 ust. </w:t>
      </w:r>
      <w:r w:rsidR="00EF55D2">
        <w:rPr>
          <w:rFonts w:eastAsia="Times New Roman" w:cstheme="minorHAnsi"/>
          <w:b/>
          <w:bCs/>
          <w:lang w:eastAsia="pl-PL"/>
        </w:rPr>
        <w:t>4</w:t>
      </w:r>
      <w:r w:rsidRPr="00886AF7">
        <w:rPr>
          <w:rFonts w:eastAsia="Times New Roman" w:cstheme="minorHAnsi"/>
          <w:b/>
          <w:bCs/>
          <w:lang w:eastAsia="pl-PL"/>
        </w:rPr>
        <w:t xml:space="preserve"> Ustawy z dnia 29 stycznia 2004r. Prawo zamówień publicznych (tj. Dz. U. </w:t>
      </w:r>
      <w:r w:rsidR="001B25D4">
        <w:rPr>
          <w:rFonts w:eastAsia="Times New Roman" w:cstheme="minorHAnsi"/>
          <w:b/>
          <w:bCs/>
          <w:lang w:eastAsia="pl-PL"/>
        </w:rPr>
        <w:br/>
      </w:r>
      <w:r w:rsidRPr="00886AF7">
        <w:rPr>
          <w:rFonts w:eastAsia="Times New Roman" w:cstheme="minorHAnsi"/>
          <w:b/>
          <w:bCs/>
          <w:lang w:eastAsia="pl-PL"/>
        </w:rPr>
        <w:t xml:space="preserve">z 2013r. poz. 907 ze zm.) przekazujemy Państwu </w:t>
      </w:r>
      <w:r w:rsidR="00EF55D2">
        <w:rPr>
          <w:rFonts w:eastAsia="Times New Roman" w:cstheme="minorHAnsi"/>
          <w:b/>
          <w:bCs/>
          <w:lang w:eastAsia="pl-PL"/>
        </w:rPr>
        <w:t>zmianę</w:t>
      </w:r>
      <w:r w:rsidR="00424A99">
        <w:rPr>
          <w:rFonts w:eastAsia="Times New Roman" w:cstheme="minorHAnsi"/>
          <w:b/>
          <w:bCs/>
          <w:lang w:eastAsia="pl-PL"/>
        </w:rPr>
        <w:t xml:space="preserve"> treści </w:t>
      </w:r>
      <w:r w:rsidRPr="00886AF7">
        <w:rPr>
          <w:rFonts w:eastAsia="Times New Roman" w:cstheme="minorHAnsi"/>
          <w:b/>
          <w:bCs/>
          <w:lang w:eastAsia="pl-PL"/>
        </w:rPr>
        <w:t xml:space="preserve">Specyfikacji Istotnych Warunków Zamówienia. </w:t>
      </w:r>
    </w:p>
    <w:p w:rsidR="00C57C61" w:rsidRPr="001961EC" w:rsidRDefault="00C57C61" w:rsidP="00C57C61">
      <w:pPr>
        <w:keepNext/>
        <w:tabs>
          <w:tab w:val="num" w:pos="0"/>
        </w:tabs>
        <w:spacing w:after="0" w:line="240" w:lineRule="auto"/>
        <w:outlineLvl w:val="4"/>
        <w:rPr>
          <w:rFonts w:ascii="Calibri" w:eastAsia="Times New Roman" w:hAnsi="Calibri" w:cs="Calibri"/>
          <w:b/>
          <w:bCs/>
          <w:lang w:eastAsia="x-none"/>
        </w:rPr>
      </w:pPr>
    </w:p>
    <w:p w:rsidR="00C57C61" w:rsidRPr="001961EC" w:rsidRDefault="00C57C61" w:rsidP="000848F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     </w:t>
      </w:r>
      <w:r w:rsidRPr="001961EC">
        <w:rPr>
          <w:rFonts w:eastAsia="Times New Roman" w:cstheme="minorHAnsi"/>
          <w:b/>
          <w:bCs/>
          <w:color w:val="000000"/>
          <w:lang w:eastAsia="pl-PL"/>
        </w:rPr>
        <w:t>W Specyfikacji Istotnych Warunków Zamówienia jest:</w:t>
      </w:r>
    </w:p>
    <w:p w:rsidR="00A53A34" w:rsidRDefault="00A53A34" w:rsidP="00A856E3">
      <w:pPr>
        <w:spacing w:after="0" w:line="240" w:lineRule="auto"/>
        <w:jc w:val="both"/>
        <w:rPr>
          <w:rFonts w:cstheme="minorHAnsi"/>
          <w:b/>
        </w:rPr>
      </w:pPr>
    </w:p>
    <w:p w:rsidR="004572ED" w:rsidRDefault="004572ED" w:rsidP="00A856E3">
      <w:pPr>
        <w:spacing w:after="0" w:line="240" w:lineRule="auto"/>
        <w:jc w:val="both"/>
        <w:rPr>
          <w:rFonts w:cstheme="minorHAnsi"/>
          <w:b/>
        </w:rPr>
      </w:pPr>
      <w:r w:rsidRPr="0066374E">
        <w:rPr>
          <w:rFonts w:ascii="Calibri" w:hAnsi="Calibri" w:cs="Calibri"/>
          <w:b/>
          <w:bCs/>
        </w:rPr>
        <w:t>VIII.</w:t>
      </w:r>
      <w:r w:rsidRPr="0066374E">
        <w:rPr>
          <w:rFonts w:ascii="Calibri" w:hAnsi="Calibri" w:cs="Calibri"/>
          <w:b/>
        </w:rPr>
        <w:t xml:space="preserve"> OPIS KRYTERIÓW I SPOSOBU DOKONYWANIA OCENY OFERT</w:t>
      </w:r>
      <w:r w:rsidRPr="004572ED">
        <w:rPr>
          <w:rFonts w:ascii="Calibri" w:eastAsia="Times New Roman" w:hAnsi="Calibri" w:cs="Calibri"/>
          <w:lang w:eastAsia="pl-PL"/>
        </w:rPr>
        <w:t xml:space="preserve"> </w:t>
      </w:r>
      <w:r w:rsidRPr="00392801">
        <w:rPr>
          <w:rFonts w:ascii="Calibri" w:eastAsia="Times New Roman" w:hAnsi="Calibri" w:cs="Calibri"/>
          <w:lang w:eastAsia="pl-PL"/>
        </w:rPr>
        <w:t>pkt. 3</w:t>
      </w:r>
    </w:p>
    <w:p w:rsidR="004572ED" w:rsidRDefault="004572ED" w:rsidP="00A856E3">
      <w:pPr>
        <w:spacing w:after="0" w:line="240" w:lineRule="auto"/>
        <w:jc w:val="both"/>
        <w:rPr>
          <w:rFonts w:cstheme="minorHAnsi"/>
          <w:b/>
        </w:rPr>
      </w:pPr>
    </w:p>
    <w:p w:rsidR="00517751" w:rsidRPr="00517751" w:rsidRDefault="00517751" w:rsidP="00517751">
      <w:pPr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>Oferty otrzymają punkty zgodnie ze wzorem:</w:t>
      </w:r>
    </w:p>
    <w:p w:rsidR="00517751" w:rsidRPr="00517751" w:rsidRDefault="00517751" w:rsidP="00517751">
      <w:pPr>
        <w:spacing w:after="0" w:line="240" w:lineRule="auto"/>
        <w:rPr>
          <w:rFonts w:ascii="Calibri" w:eastAsia="Times New Roman" w:hAnsi="Calibri" w:cs="Calibri"/>
          <w:b/>
          <w:bCs/>
          <w:sz w:val="16"/>
          <w:lang w:eastAsia="pl-PL"/>
        </w:rPr>
      </w:pPr>
    </w:p>
    <w:p w:rsidR="00517751" w:rsidRPr="00517751" w:rsidRDefault="00517751" w:rsidP="005177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17751">
        <w:rPr>
          <w:rFonts w:ascii="Calibri" w:eastAsia="Times New Roman" w:hAnsi="Calibri" w:cs="Calibri"/>
          <w:b/>
          <w:bCs/>
          <w:lang w:eastAsia="pl-PL"/>
        </w:rPr>
        <w:t>G = W/D*A</w:t>
      </w:r>
    </w:p>
    <w:p w:rsidR="00517751" w:rsidRPr="00517751" w:rsidRDefault="00517751" w:rsidP="00517751">
      <w:pPr>
        <w:spacing w:after="0" w:line="240" w:lineRule="auto"/>
        <w:rPr>
          <w:rFonts w:ascii="Calibri" w:eastAsia="Times New Roman" w:hAnsi="Calibri" w:cs="Calibri"/>
          <w:b/>
          <w:bCs/>
          <w:sz w:val="16"/>
          <w:lang w:eastAsia="pl-PL"/>
        </w:rPr>
      </w:pPr>
    </w:p>
    <w:p w:rsidR="00517751" w:rsidRPr="00517751" w:rsidRDefault="00517751" w:rsidP="00517751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>Gdzie:   G – liczba punktów otrzymanych w danym kryterium,</w:t>
      </w:r>
    </w:p>
    <w:p w:rsidR="00517751" w:rsidRPr="00517751" w:rsidRDefault="00517751" w:rsidP="00517751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 xml:space="preserve">              W – punkty za okres gwarancji w ofercie badanej – 1 pkt lub 5 pkt. </w:t>
      </w:r>
    </w:p>
    <w:p w:rsidR="00517751" w:rsidRPr="00517751" w:rsidRDefault="00517751" w:rsidP="00517751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 xml:space="preserve">              D – punkty za maksymalny okres gwarancji (od 36 miesięcy) – 5 pkt </w:t>
      </w:r>
    </w:p>
    <w:p w:rsidR="00517751" w:rsidRPr="00517751" w:rsidRDefault="00517751" w:rsidP="00517751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 xml:space="preserve">              A – waga kryterium.</w:t>
      </w:r>
    </w:p>
    <w:p w:rsidR="00A53A34" w:rsidRPr="00CE36C1" w:rsidRDefault="00A53A34" w:rsidP="00CE36C1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484C4E" w:rsidRDefault="00833ADD" w:rsidP="00C31C4D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484C4E">
        <w:rPr>
          <w:rFonts w:cstheme="minorHAnsi"/>
          <w:b/>
        </w:rPr>
        <w:t xml:space="preserve">W </w:t>
      </w:r>
      <w:r w:rsidR="00484C4E" w:rsidRPr="001961EC">
        <w:rPr>
          <w:rFonts w:eastAsia="Times New Roman" w:cstheme="minorHAnsi"/>
          <w:b/>
          <w:bCs/>
          <w:color w:val="000000"/>
          <w:lang w:eastAsia="pl-PL"/>
        </w:rPr>
        <w:t xml:space="preserve">Specyfikacji Istotnych Warunków Zamówienia </w:t>
      </w:r>
      <w:r w:rsidR="00484C4E">
        <w:rPr>
          <w:rFonts w:eastAsia="Times New Roman" w:cstheme="minorHAnsi"/>
          <w:b/>
          <w:bCs/>
          <w:color w:val="000000"/>
          <w:lang w:eastAsia="pl-PL"/>
        </w:rPr>
        <w:t>winno być:</w:t>
      </w:r>
    </w:p>
    <w:p w:rsidR="00484C4E" w:rsidRDefault="00484C4E" w:rsidP="00A856E3">
      <w:pPr>
        <w:spacing w:after="0" w:line="240" w:lineRule="auto"/>
        <w:jc w:val="both"/>
        <w:rPr>
          <w:rFonts w:cstheme="minorHAnsi"/>
          <w:b/>
        </w:rPr>
      </w:pPr>
    </w:p>
    <w:p w:rsidR="00024B24" w:rsidRPr="00024B24" w:rsidRDefault="00392801" w:rsidP="00392801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     </w:t>
      </w:r>
      <w:r w:rsidR="00024B24" w:rsidRPr="00007E3F">
        <w:rPr>
          <w:rFonts w:ascii="Calibri" w:eastAsia="Times New Roman" w:hAnsi="Calibri" w:cs="Calibri"/>
          <w:b/>
          <w:bCs/>
          <w:lang w:eastAsia="pl-PL"/>
        </w:rPr>
        <w:t>VIII.</w:t>
      </w:r>
      <w:r w:rsidR="00024B24" w:rsidRPr="00007E3F">
        <w:rPr>
          <w:rFonts w:ascii="Calibri" w:eastAsia="Times New Roman" w:hAnsi="Calibri" w:cs="Calibri"/>
          <w:b/>
          <w:lang w:eastAsia="pl-PL"/>
        </w:rPr>
        <w:t xml:space="preserve"> OPIS KRYTERIÓW I SPOSOBU DOKONYWANIA OCENY</w:t>
      </w:r>
      <w:r w:rsidR="00024B24" w:rsidRPr="00024B24">
        <w:rPr>
          <w:rFonts w:ascii="Calibri" w:eastAsia="Times New Roman" w:hAnsi="Calibri" w:cs="Calibri"/>
          <w:lang w:eastAsia="pl-PL"/>
        </w:rPr>
        <w:t xml:space="preserve"> OFERT</w:t>
      </w:r>
      <w:r w:rsidR="00024B24" w:rsidRPr="00392801">
        <w:rPr>
          <w:rFonts w:ascii="Calibri" w:eastAsia="Times New Roman" w:hAnsi="Calibri" w:cs="Calibri"/>
          <w:lang w:eastAsia="pl-PL"/>
        </w:rPr>
        <w:t xml:space="preserve"> pkt. 3 </w:t>
      </w:r>
    </w:p>
    <w:p w:rsidR="00024B24" w:rsidRPr="003C1B81" w:rsidRDefault="00024B24" w:rsidP="00024B24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DC09D0" w:rsidRPr="00517751" w:rsidRDefault="00DC09D0" w:rsidP="00DC09D0">
      <w:pPr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>Oferty otrzymają punkty zgodnie ze wzorem:</w:t>
      </w:r>
    </w:p>
    <w:p w:rsidR="00DC09D0" w:rsidRPr="00517751" w:rsidRDefault="00DC09D0" w:rsidP="00DC09D0">
      <w:pPr>
        <w:spacing w:after="0" w:line="240" w:lineRule="auto"/>
        <w:rPr>
          <w:rFonts w:ascii="Calibri" w:eastAsia="Times New Roman" w:hAnsi="Calibri" w:cs="Calibri"/>
          <w:b/>
          <w:bCs/>
          <w:sz w:val="16"/>
          <w:lang w:eastAsia="pl-PL"/>
        </w:rPr>
      </w:pPr>
    </w:p>
    <w:p w:rsidR="00DC09D0" w:rsidRPr="00517751" w:rsidRDefault="00DC09D0" w:rsidP="00DC09D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17751">
        <w:rPr>
          <w:rFonts w:ascii="Calibri" w:eastAsia="Times New Roman" w:hAnsi="Calibri" w:cs="Calibri"/>
          <w:b/>
          <w:bCs/>
          <w:lang w:eastAsia="pl-PL"/>
        </w:rPr>
        <w:t>G = W/D*A</w:t>
      </w:r>
    </w:p>
    <w:p w:rsidR="00DC09D0" w:rsidRPr="00517751" w:rsidRDefault="00DC09D0" w:rsidP="00DC09D0">
      <w:pPr>
        <w:spacing w:after="0" w:line="240" w:lineRule="auto"/>
        <w:rPr>
          <w:rFonts w:ascii="Calibri" w:eastAsia="Times New Roman" w:hAnsi="Calibri" w:cs="Calibri"/>
          <w:b/>
          <w:bCs/>
          <w:sz w:val="16"/>
          <w:lang w:eastAsia="pl-PL"/>
        </w:rPr>
      </w:pPr>
    </w:p>
    <w:p w:rsidR="00DC09D0" w:rsidRPr="00517751" w:rsidRDefault="00DC09D0" w:rsidP="00007E3F">
      <w:pPr>
        <w:tabs>
          <w:tab w:val="left" w:pos="1134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>Gdzie:   G – liczba punktów otrzymanych w danym kryterium,</w:t>
      </w:r>
    </w:p>
    <w:p w:rsidR="00DC09D0" w:rsidRPr="00517751" w:rsidRDefault="00DC09D0" w:rsidP="00DC09D0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 xml:space="preserve">              W – punkty za okres gwarancji w ofercie badanej – 1 pkt lub </w:t>
      </w:r>
      <w:r>
        <w:rPr>
          <w:rFonts w:ascii="Calibri" w:eastAsia="Times New Roman" w:hAnsi="Calibri" w:cs="Calibri"/>
          <w:bCs/>
          <w:lang w:eastAsia="pl-PL"/>
        </w:rPr>
        <w:t>2</w:t>
      </w:r>
      <w:r w:rsidRPr="00517751">
        <w:rPr>
          <w:rFonts w:ascii="Calibri" w:eastAsia="Times New Roman" w:hAnsi="Calibri" w:cs="Calibri"/>
          <w:bCs/>
          <w:lang w:eastAsia="pl-PL"/>
        </w:rPr>
        <w:t xml:space="preserve"> pkt. </w:t>
      </w:r>
    </w:p>
    <w:p w:rsidR="00DC09D0" w:rsidRPr="00517751" w:rsidRDefault="00DC09D0" w:rsidP="00DC09D0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 xml:space="preserve">              D – punkty za maksymalny okres gwarancji (od </w:t>
      </w:r>
      <w:r>
        <w:rPr>
          <w:rFonts w:ascii="Calibri" w:eastAsia="Times New Roman" w:hAnsi="Calibri" w:cs="Calibri"/>
          <w:bCs/>
          <w:lang w:eastAsia="pl-PL"/>
        </w:rPr>
        <w:t>13</w:t>
      </w:r>
      <w:r w:rsidRPr="00517751">
        <w:rPr>
          <w:rFonts w:ascii="Calibri" w:eastAsia="Times New Roman" w:hAnsi="Calibri" w:cs="Calibri"/>
          <w:bCs/>
          <w:lang w:eastAsia="pl-PL"/>
        </w:rPr>
        <w:t xml:space="preserve"> miesięcy) – </w:t>
      </w:r>
      <w:r w:rsidR="00D43B7A">
        <w:rPr>
          <w:rFonts w:ascii="Calibri" w:eastAsia="Times New Roman" w:hAnsi="Calibri" w:cs="Calibri"/>
          <w:bCs/>
          <w:lang w:eastAsia="pl-PL"/>
        </w:rPr>
        <w:t>2</w:t>
      </w:r>
      <w:r w:rsidRPr="00517751">
        <w:rPr>
          <w:rFonts w:ascii="Calibri" w:eastAsia="Times New Roman" w:hAnsi="Calibri" w:cs="Calibri"/>
          <w:bCs/>
          <w:lang w:eastAsia="pl-PL"/>
        </w:rPr>
        <w:t xml:space="preserve"> pkt </w:t>
      </w:r>
    </w:p>
    <w:p w:rsidR="00DC09D0" w:rsidRPr="00517751" w:rsidRDefault="00DC09D0" w:rsidP="00DC09D0">
      <w:p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517751">
        <w:rPr>
          <w:rFonts w:ascii="Calibri" w:eastAsia="Times New Roman" w:hAnsi="Calibri" w:cs="Calibri"/>
          <w:bCs/>
          <w:lang w:eastAsia="pl-PL"/>
        </w:rPr>
        <w:t xml:space="preserve">              A – waga kryterium.</w:t>
      </w:r>
    </w:p>
    <w:p w:rsidR="00334D1F" w:rsidRDefault="00334D1F" w:rsidP="00A856E3">
      <w:pPr>
        <w:spacing w:after="0" w:line="240" w:lineRule="auto"/>
        <w:jc w:val="both"/>
        <w:rPr>
          <w:rFonts w:cstheme="minorHAnsi"/>
          <w:b/>
        </w:rPr>
      </w:pPr>
    </w:p>
    <w:p w:rsidR="000208F0" w:rsidRPr="00354F33" w:rsidRDefault="000208F0" w:rsidP="009B3ECA">
      <w:pPr>
        <w:spacing w:after="0" w:line="240" w:lineRule="auto"/>
        <w:jc w:val="both"/>
        <w:rPr>
          <w:rFonts w:eastAsia="Arial Unicode MS" w:cstheme="minorHAnsi"/>
          <w:b/>
          <w:bCs/>
          <w:szCs w:val="20"/>
          <w:u w:val="single"/>
          <w:lang w:eastAsia="pl-PL"/>
        </w:rPr>
      </w:pPr>
      <w:r w:rsidRPr="00354F33">
        <w:rPr>
          <w:rFonts w:eastAsia="Arial Unicode MS" w:cstheme="minorHAnsi"/>
          <w:b/>
          <w:bCs/>
          <w:szCs w:val="20"/>
          <w:u w:val="single"/>
          <w:lang w:eastAsia="pl-PL"/>
        </w:rPr>
        <w:t>Zgodnie z dyspozycją art. 38 ust. 6 oraz Ustawy Prawo zamówień publicznych (tj. Dz. U. z 2013r. poz. 907 ze zm.) Zamawiający przedłuża następujące terminy:</w:t>
      </w:r>
    </w:p>
    <w:p w:rsidR="000208F0" w:rsidRPr="00354F33" w:rsidRDefault="000208F0" w:rsidP="000208F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4"/>
          <w:lang w:eastAsia="pl-PL"/>
        </w:rPr>
      </w:pPr>
    </w:p>
    <w:p w:rsidR="00007E3F" w:rsidRPr="00007E3F" w:rsidRDefault="000208F0" w:rsidP="00007E3F">
      <w:pPr>
        <w:numPr>
          <w:ilvl w:val="0"/>
          <w:numId w:val="2"/>
        </w:numPr>
        <w:tabs>
          <w:tab w:val="clear" w:pos="1260"/>
          <w:tab w:val="num" w:pos="284"/>
          <w:tab w:val="num" w:pos="851"/>
        </w:tabs>
        <w:spacing w:after="0" w:line="240" w:lineRule="auto"/>
        <w:ind w:hanging="834"/>
        <w:jc w:val="both"/>
        <w:rPr>
          <w:rFonts w:eastAsia="Times New Roman" w:cstheme="minorHAnsi"/>
          <w:bCs/>
          <w:szCs w:val="24"/>
          <w:lang w:eastAsia="pl-PL"/>
        </w:rPr>
      </w:pPr>
      <w:r w:rsidRPr="00354F33">
        <w:rPr>
          <w:rFonts w:eastAsia="Times New Roman" w:cstheme="minorHAnsi"/>
          <w:bCs/>
          <w:szCs w:val="24"/>
          <w:lang w:eastAsia="pl-PL"/>
        </w:rPr>
        <w:t xml:space="preserve">Termin składania ofert określony w rozdziale IX pkt. 2 SIWZ – 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na dzień </w:t>
      </w:r>
      <w:r w:rsidR="009B3ECA">
        <w:rPr>
          <w:rFonts w:eastAsia="Times New Roman" w:cstheme="minorHAnsi"/>
          <w:b/>
          <w:szCs w:val="24"/>
          <w:lang w:eastAsia="pl-PL"/>
        </w:rPr>
        <w:t>17.02.2015</w:t>
      </w:r>
      <w:r w:rsidRPr="00354F33">
        <w:rPr>
          <w:rFonts w:eastAsia="Times New Roman" w:cstheme="minorHAnsi"/>
          <w:b/>
          <w:szCs w:val="24"/>
          <w:lang w:eastAsia="pl-PL"/>
        </w:rPr>
        <w:t>r.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 do godziny 10.00</w:t>
      </w:r>
    </w:p>
    <w:p w:rsidR="000208F0" w:rsidRPr="00354F33" w:rsidRDefault="000208F0" w:rsidP="000208F0">
      <w:pPr>
        <w:numPr>
          <w:ilvl w:val="0"/>
          <w:numId w:val="2"/>
        </w:numPr>
        <w:tabs>
          <w:tab w:val="clear" w:pos="1260"/>
          <w:tab w:val="num" w:pos="284"/>
          <w:tab w:val="num" w:pos="851"/>
        </w:tabs>
        <w:spacing w:after="0" w:line="240" w:lineRule="auto"/>
        <w:ind w:hanging="834"/>
        <w:jc w:val="both"/>
        <w:rPr>
          <w:rFonts w:eastAsia="Times New Roman" w:cstheme="minorHAnsi"/>
          <w:bCs/>
          <w:szCs w:val="24"/>
          <w:lang w:eastAsia="pl-PL"/>
        </w:rPr>
      </w:pPr>
      <w:r w:rsidRPr="00354F33">
        <w:rPr>
          <w:rFonts w:eastAsia="Times New Roman" w:cstheme="minorHAnsi"/>
          <w:bCs/>
          <w:szCs w:val="24"/>
          <w:lang w:eastAsia="pl-PL"/>
        </w:rPr>
        <w:t xml:space="preserve">Termin otwarcia ofert określony w rozdziale XIII SIWZ – 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na dzień </w:t>
      </w:r>
      <w:r w:rsidR="009B3ECA">
        <w:rPr>
          <w:rFonts w:eastAsia="Times New Roman" w:cstheme="minorHAnsi"/>
          <w:b/>
          <w:szCs w:val="24"/>
          <w:lang w:eastAsia="pl-PL"/>
        </w:rPr>
        <w:t>17.0</w:t>
      </w:r>
      <w:r w:rsidR="00DE2FCF">
        <w:rPr>
          <w:rFonts w:eastAsia="Times New Roman" w:cstheme="minorHAnsi"/>
          <w:b/>
          <w:szCs w:val="24"/>
          <w:lang w:eastAsia="pl-PL"/>
        </w:rPr>
        <w:t>2</w:t>
      </w:r>
      <w:r w:rsidR="009B3ECA">
        <w:rPr>
          <w:rFonts w:eastAsia="Times New Roman" w:cstheme="minorHAnsi"/>
          <w:b/>
          <w:szCs w:val="24"/>
          <w:lang w:eastAsia="pl-PL"/>
        </w:rPr>
        <w:t>.2015</w:t>
      </w:r>
      <w:r w:rsidRPr="00354F33">
        <w:rPr>
          <w:rFonts w:eastAsia="Times New Roman" w:cstheme="minorHAnsi"/>
          <w:b/>
          <w:szCs w:val="24"/>
          <w:lang w:eastAsia="pl-PL"/>
        </w:rPr>
        <w:t>r.</w:t>
      </w:r>
      <w:r w:rsidRPr="00354F33">
        <w:rPr>
          <w:rFonts w:eastAsia="Times New Roman" w:cstheme="minorHAnsi"/>
          <w:b/>
          <w:bCs/>
          <w:szCs w:val="24"/>
          <w:lang w:eastAsia="pl-PL"/>
        </w:rPr>
        <w:t xml:space="preserve"> o godzinie 11.00</w:t>
      </w:r>
    </w:p>
    <w:p w:rsidR="000208F0" w:rsidRDefault="000208F0" w:rsidP="00A856E3">
      <w:pPr>
        <w:spacing w:after="0" w:line="240" w:lineRule="auto"/>
        <w:jc w:val="both"/>
        <w:rPr>
          <w:rFonts w:cstheme="minorHAnsi"/>
          <w:b/>
        </w:rPr>
      </w:pPr>
    </w:p>
    <w:p w:rsidR="00A07FD9" w:rsidRPr="00A07FD9" w:rsidRDefault="00A07FD9" w:rsidP="00A07FD9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A07FD9">
        <w:rPr>
          <w:rFonts w:eastAsia="Times New Roman" w:cstheme="minorHAnsi"/>
          <w:b/>
          <w:bCs/>
          <w:szCs w:val="24"/>
          <w:lang w:eastAsia="pl-PL"/>
        </w:rPr>
        <w:t>Pozostałe postanowienia Specyfikacji Istotnych Warunków Zamówienia pozostają bez zmian.</w:t>
      </w:r>
    </w:p>
    <w:p w:rsidR="00840AB4" w:rsidRPr="00A856E3" w:rsidRDefault="00840AB4" w:rsidP="00A07FD9">
      <w:pPr>
        <w:spacing w:after="0" w:line="240" w:lineRule="auto"/>
        <w:jc w:val="both"/>
        <w:rPr>
          <w:rFonts w:cstheme="minorHAnsi"/>
          <w:b/>
        </w:rPr>
      </w:pPr>
    </w:p>
    <w:sectPr w:rsidR="00840AB4" w:rsidRPr="00A856E3" w:rsidSect="00EF55D2">
      <w:headerReference w:type="default" r:id="rId9"/>
      <w:footerReference w:type="default" r:id="rId10"/>
      <w:pgSz w:w="11906" w:h="16838"/>
      <w:pgMar w:top="720" w:right="720" w:bottom="720" w:left="72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59" w:rsidRDefault="00935159" w:rsidP="006F0AD2">
      <w:pPr>
        <w:spacing w:after="0" w:line="240" w:lineRule="auto"/>
      </w:pPr>
      <w:r>
        <w:separator/>
      </w:r>
    </w:p>
  </w:endnote>
  <w:endnote w:type="continuationSeparator" w:id="0">
    <w:p w:rsidR="00935159" w:rsidRDefault="00935159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2" w:rsidRPr="006F0AD2" w:rsidRDefault="006F0AD2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</w:p>
  <w:p w:rsidR="006F0AD2" w:rsidRPr="007335A6" w:rsidRDefault="006F0AD2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6F0AD2" w:rsidRPr="007335A6" w:rsidRDefault="006F0AD2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6F0AD2" w:rsidRPr="007335A6" w:rsidRDefault="006F0AD2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e-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6F0AD2" w:rsidRPr="007335A6" w:rsidRDefault="006F0AD2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6F0AD2" w:rsidRPr="006F0AD2" w:rsidRDefault="006F0AD2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484389764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484389765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4DA1F562" wp14:editId="594F9275">
          <wp:extent cx="374650" cy="368300"/>
          <wp:effectExtent l="0" t="0" r="6350" b="0"/>
          <wp:docPr id="4" name="Obraz 4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8pt" o:ole="">
          <v:imagedata r:id="rId7" o:title=""/>
        </v:shape>
        <o:OLEObject Type="Embed" ProgID="PBrush" ShapeID="_x0000_i1028" DrawAspect="Content" ObjectID="_1484389766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59" w:rsidRDefault="00935159" w:rsidP="006F0AD2">
      <w:pPr>
        <w:spacing w:after="0" w:line="240" w:lineRule="auto"/>
      </w:pPr>
      <w:r>
        <w:separator/>
      </w:r>
    </w:p>
  </w:footnote>
  <w:footnote w:type="continuationSeparator" w:id="0">
    <w:p w:rsidR="00935159" w:rsidRDefault="00935159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D2" w:rsidRPr="006F0AD2" w:rsidRDefault="00EF55D2" w:rsidP="006F0AD2">
    <w:pPr>
      <w:tabs>
        <w:tab w:val="center" w:pos="4536"/>
        <w:tab w:val="right" w:pos="9072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DB21D" wp14:editId="7E26E969">
              <wp:simplePos x="0" y="0"/>
              <wp:positionH relativeFrom="column">
                <wp:posOffset>476250</wp:posOffset>
              </wp:positionH>
              <wp:positionV relativeFrom="paragraph">
                <wp:posOffset>5924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6.65pt" to="496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"/>
          </w:pict>
        </mc:Fallback>
      </mc:AlternateContent>
    </w:r>
    <w:r w:rsidR="006F0AD2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69A2C9" wp14:editId="4B96C12D">
              <wp:simplePos x="0" y="0"/>
              <wp:positionH relativeFrom="column">
                <wp:posOffset>3547745</wp:posOffset>
              </wp:positionH>
              <wp:positionV relativeFrom="paragraph">
                <wp:posOffset>-164466</wp:posOffset>
              </wp:positionV>
              <wp:extent cx="3138805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13880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AD2" w:rsidRDefault="006F0AD2" w:rsidP="006F0AD2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2BCB306B" wp14:editId="2D0D49CC">
                                <wp:extent cx="2838450" cy="349250"/>
                                <wp:effectExtent l="0" t="0" r="0" b="0"/>
                                <wp:docPr id="1" name="Obraz 1" descr="akredytacja1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kredytacja1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845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0AD2" w:rsidRPr="00B24755" w:rsidRDefault="006F0AD2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20"/>
                            </w:rPr>
                            <w:t>Dział Zamówień Publicznych</w:t>
                          </w:r>
                        </w:p>
                        <w:p w:rsidR="006F0AD2" w:rsidRPr="00B24755" w:rsidRDefault="006F0AD2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</w:pPr>
                          <w:r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 xml:space="preserve">       tel. 042 689 </w:t>
                          </w:r>
                          <w:r w:rsidR="00413D4C" w:rsidRPr="00B24755">
                            <w:rPr>
                              <w:rFonts w:cstheme="minorHAnsi"/>
                              <w:b/>
                              <w:color w:val="000000"/>
                              <w:sz w:val="18"/>
                            </w:rPr>
                            <w:t>5910, 5911, faks 042 689 54 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9.35pt;margin-top:-12.95pt;width:247.1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GaxQ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" o:allowincell="f" filled="f" stroked="f">
              <v:textbox>
                <w:txbxContent>
                  <w:p w:rsidR="006F0AD2" w:rsidRDefault="006F0AD2" w:rsidP="006F0AD2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  <w:r>
                      <w:rPr>
                        <w:rFonts w:ascii="Futura Md BT" w:hAnsi="Futura Md BT"/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2BCB306B" wp14:editId="2D0D49CC">
                          <wp:extent cx="2838450" cy="349250"/>
                          <wp:effectExtent l="0" t="0" r="0" b="0"/>
                          <wp:docPr id="1" name="Obraz 1" descr="akredytacja1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kredytacja1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845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0AD2" w:rsidRPr="00B24755" w:rsidRDefault="006F0AD2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20"/>
                      </w:rPr>
                      <w:t>Dział Zamówień Publicznych</w:t>
                    </w:r>
                  </w:p>
                  <w:p w:rsidR="006F0AD2" w:rsidRPr="00B24755" w:rsidRDefault="006F0AD2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</w:rPr>
                    </w:pPr>
                    <w:r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 xml:space="preserve">       tel. 042 689 </w:t>
                    </w:r>
                    <w:r w:rsidR="00413D4C" w:rsidRPr="00B24755">
                      <w:rPr>
                        <w:rFonts w:cstheme="minorHAnsi"/>
                        <w:b/>
                        <w:color w:val="000000"/>
                        <w:sz w:val="18"/>
                      </w:rPr>
                      <w:t>5910, 5911, faks 042 689 54 09</w:t>
                    </w:r>
                  </w:p>
                </w:txbxContent>
              </v:textbox>
            </v:shape>
          </w:pict>
        </mc:Fallback>
      </mc:AlternateContent>
    </w:r>
    <w:r w:rsidR="006F0AD2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2" o:title=""/>
        </v:shape>
        <o:OLEObject Type="Embed" ProgID="PBrush" ShapeID="_x0000_i1025" DrawAspect="Content" ObjectID="_148438976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A49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2C05973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3F66631"/>
    <w:multiLevelType w:val="hybridMultilevel"/>
    <w:tmpl w:val="6BAAC2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EC73B4E"/>
    <w:multiLevelType w:val="hybridMultilevel"/>
    <w:tmpl w:val="D3002C02"/>
    <w:lvl w:ilvl="0" w:tplc="D4E281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24218DF"/>
    <w:multiLevelType w:val="hybridMultilevel"/>
    <w:tmpl w:val="CA769292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7E3F"/>
    <w:rsid w:val="000208F0"/>
    <w:rsid w:val="00024B24"/>
    <w:rsid w:val="0003566C"/>
    <w:rsid w:val="00051056"/>
    <w:rsid w:val="000848F8"/>
    <w:rsid w:val="000A29C0"/>
    <w:rsid w:val="000A78D5"/>
    <w:rsid w:val="000C3FED"/>
    <w:rsid w:val="00114E0C"/>
    <w:rsid w:val="00126065"/>
    <w:rsid w:val="00136873"/>
    <w:rsid w:val="00151DA7"/>
    <w:rsid w:val="001572F4"/>
    <w:rsid w:val="001B25D4"/>
    <w:rsid w:val="001C2434"/>
    <w:rsid w:val="001D6006"/>
    <w:rsid w:val="001E212C"/>
    <w:rsid w:val="001F045F"/>
    <w:rsid w:val="0021744C"/>
    <w:rsid w:val="002338FC"/>
    <w:rsid w:val="00266DAC"/>
    <w:rsid w:val="002A3CF3"/>
    <w:rsid w:val="002A3F10"/>
    <w:rsid w:val="00334D1F"/>
    <w:rsid w:val="003430D7"/>
    <w:rsid w:val="003830F3"/>
    <w:rsid w:val="00392801"/>
    <w:rsid w:val="003C1B81"/>
    <w:rsid w:val="003C4AA7"/>
    <w:rsid w:val="00400C3B"/>
    <w:rsid w:val="00413D4C"/>
    <w:rsid w:val="00423A10"/>
    <w:rsid w:val="00424A99"/>
    <w:rsid w:val="004572ED"/>
    <w:rsid w:val="00484C4E"/>
    <w:rsid w:val="00490A3C"/>
    <w:rsid w:val="00491F0F"/>
    <w:rsid w:val="004B0D5B"/>
    <w:rsid w:val="004F02BD"/>
    <w:rsid w:val="0050369A"/>
    <w:rsid w:val="00517751"/>
    <w:rsid w:val="00522CC9"/>
    <w:rsid w:val="005276D5"/>
    <w:rsid w:val="005454C6"/>
    <w:rsid w:val="005E17B7"/>
    <w:rsid w:val="00602C87"/>
    <w:rsid w:val="00615C9C"/>
    <w:rsid w:val="00620A21"/>
    <w:rsid w:val="0062518A"/>
    <w:rsid w:val="006C7C3F"/>
    <w:rsid w:val="006F0AD2"/>
    <w:rsid w:val="006F11C3"/>
    <w:rsid w:val="007335A6"/>
    <w:rsid w:val="00791C6A"/>
    <w:rsid w:val="00833ADD"/>
    <w:rsid w:val="00840AB4"/>
    <w:rsid w:val="008558C3"/>
    <w:rsid w:val="00861009"/>
    <w:rsid w:val="008713CF"/>
    <w:rsid w:val="00886057"/>
    <w:rsid w:val="00886AF7"/>
    <w:rsid w:val="00897513"/>
    <w:rsid w:val="008D09D9"/>
    <w:rsid w:val="008E4B01"/>
    <w:rsid w:val="009004DC"/>
    <w:rsid w:val="00917BFC"/>
    <w:rsid w:val="00935159"/>
    <w:rsid w:val="00974765"/>
    <w:rsid w:val="00984DCB"/>
    <w:rsid w:val="009A195D"/>
    <w:rsid w:val="009A2926"/>
    <w:rsid w:val="009B3ECA"/>
    <w:rsid w:val="009C106B"/>
    <w:rsid w:val="009E7C33"/>
    <w:rsid w:val="00A07FD9"/>
    <w:rsid w:val="00A43F14"/>
    <w:rsid w:val="00A464B4"/>
    <w:rsid w:val="00A53A34"/>
    <w:rsid w:val="00A856E3"/>
    <w:rsid w:val="00AF692E"/>
    <w:rsid w:val="00B16A99"/>
    <w:rsid w:val="00B24755"/>
    <w:rsid w:val="00B27838"/>
    <w:rsid w:val="00B37DCC"/>
    <w:rsid w:val="00B41EC2"/>
    <w:rsid w:val="00BA0AF8"/>
    <w:rsid w:val="00BC2E65"/>
    <w:rsid w:val="00BE19A7"/>
    <w:rsid w:val="00C31C4D"/>
    <w:rsid w:val="00C57C61"/>
    <w:rsid w:val="00C73A56"/>
    <w:rsid w:val="00CB5EDC"/>
    <w:rsid w:val="00CE36C1"/>
    <w:rsid w:val="00D437F1"/>
    <w:rsid w:val="00D43B7A"/>
    <w:rsid w:val="00D46494"/>
    <w:rsid w:val="00D52BF7"/>
    <w:rsid w:val="00D56B7E"/>
    <w:rsid w:val="00DC09D0"/>
    <w:rsid w:val="00DC731E"/>
    <w:rsid w:val="00DD4076"/>
    <w:rsid w:val="00DD4435"/>
    <w:rsid w:val="00DD5908"/>
    <w:rsid w:val="00DE2FCF"/>
    <w:rsid w:val="00DF328D"/>
    <w:rsid w:val="00E8028B"/>
    <w:rsid w:val="00EB45D6"/>
    <w:rsid w:val="00EC717B"/>
    <w:rsid w:val="00EE03B6"/>
    <w:rsid w:val="00EF55D2"/>
    <w:rsid w:val="00F1538E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C582-4DFC-432A-AA58-3E2FDF4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er</dc:creator>
  <cp:lastModifiedBy>Agnieszka Wawer</cp:lastModifiedBy>
  <cp:revision>12</cp:revision>
  <cp:lastPrinted>2015-02-02T11:09:00Z</cp:lastPrinted>
  <dcterms:created xsi:type="dcterms:W3CDTF">2014-09-10T09:53:00Z</dcterms:created>
  <dcterms:modified xsi:type="dcterms:W3CDTF">2015-02-02T12:43:00Z</dcterms:modified>
</cp:coreProperties>
</file>